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C3D73" w14:textId="5F0E4190" w:rsidR="007A4E5B" w:rsidRDefault="009A1D6D" w:rsidP="003F596C">
      <w:pPr>
        <w:spacing w:after="0"/>
      </w:pPr>
      <w:r>
        <w:t>W</w:t>
      </w:r>
      <w:r w:rsidR="007E6A91">
        <w:t xml:space="preserve">indsor Forest </w:t>
      </w:r>
      <w:r w:rsidR="00DB10CC">
        <w:t>Baptist Churc</w:t>
      </w:r>
      <w:r w:rsidR="007E6A91">
        <w:t>h   Savannah</w:t>
      </w:r>
      <w:r w:rsidR="00972553">
        <w:t xml:space="preserve">, GA      </w:t>
      </w:r>
      <w:r w:rsidR="00C668FA">
        <w:t>5-12</w:t>
      </w:r>
      <w:r w:rsidR="005812FB">
        <w:t>-21</w:t>
      </w:r>
      <w:r w:rsidR="00F56E9C">
        <w:t>WED</w:t>
      </w:r>
    </w:p>
    <w:p w14:paraId="381E43A3" w14:textId="77777777" w:rsidR="00DB10CC" w:rsidRDefault="00DB10CC" w:rsidP="00DB10CC">
      <w:pPr>
        <w:spacing w:after="0"/>
      </w:pPr>
    </w:p>
    <w:p w14:paraId="450E03F0" w14:textId="171337EE" w:rsidR="00406D27" w:rsidRPr="000C6AD7" w:rsidRDefault="00F66A27" w:rsidP="00406D27">
      <w:pPr>
        <w:spacing w:after="0"/>
        <w:jc w:val="center"/>
        <w:rPr>
          <w:rFonts w:cstheme="minorHAnsi"/>
          <w:sz w:val="32"/>
          <w:u w:val="single"/>
        </w:rPr>
      </w:pPr>
      <w:r>
        <w:rPr>
          <w:rFonts w:cstheme="minorHAnsi"/>
          <w:sz w:val="32"/>
          <w:u w:val="single"/>
        </w:rPr>
        <w:t>Live the Life</w:t>
      </w:r>
      <w:r w:rsidR="000D5E0B">
        <w:rPr>
          <w:rFonts w:cstheme="minorHAnsi"/>
          <w:sz w:val="32"/>
          <w:u w:val="single"/>
        </w:rPr>
        <w:t xml:space="preserve"> God</w:t>
      </w:r>
      <w:bookmarkStart w:id="0" w:name="_GoBack"/>
      <w:bookmarkEnd w:id="0"/>
      <w:r w:rsidR="008C001E">
        <w:rPr>
          <w:rFonts w:cstheme="minorHAnsi"/>
          <w:sz w:val="32"/>
          <w:u w:val="single"/>
        </w:rPr>
        <w:t xml:space="preserve"> Has Given You</w:t>
      </w:r>
    </w:p>
    <w:p w14:paraId="50C0F5A2" w14:textId="18256D9A" w:rsidR="00344D60" w:rsidRDefault="00C668FA" w:rsidP="00344D60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Colossians 3:1-</w:t>
      </w:r>
      <w:r w:rsidR="00F66A27">
        <w:rPr>
          <w:rFonts w:cstheme="minorHAnsi"/>
          <w:sz w:val="28"/>
        </w:rPr>
        <w:t>11</w:t>
      </w:r>
    </w:p>
    <w:p w14:paraId="6EEA5AE0" w14:textId="2FAD417B" w:rsidR="00F66A27" w:rsidRDefault="00F66A27" w:rsidP="00344D60">
      <w:pPr>
        <w:spacing w:after="0"/>
        <w:jc w:val="center"/>
        <w:rPr>
          <w:rFonts w:cstheme="minorHAnsi"/>
          <w:sz w:val="28"/>
        </w:rPr>
      </w:pPr>
    </w:p>
    <w:p w14:paraId="2FD529E2" w14:textId="3383C199" w:rsidR="00F66A27" w:rsidRPr="00CC0C59" w:rsidRDefault="00F66A27" w:rsidP="00CC0C59">
      <w:pPr>
        <w:pStyle w:val="ListParagraph"/>
        <w:numPr>
          <w:ilvl w:val="0"/>
          <w:numId w:val="26"/>
        </w:numPr>
        <w:spacing w:after="0" w:line="720" w:lineRule="auto"/>
        <w:ind w:left="360"/>
        <w:rPr>
          <w:rFonts w:cstheme="minorHAnsi"/>
        </w:rPr>
      </w:pPr>
      <w:r w:rsidRPr="00F66A27">
        <w:rPr>
          <w:rFonts w:cstheme="minorHAnsi"/>
          <w:b/>
          <w:i/>
          <w:color w:val="FF0000"/>
          <w:u w:val="single"/>
        </w:rPr>
        <w:t>KEEP SEEKING</w:t>
      </w:r>
      <w:r w:rsidRPr="00F66A27">
        <w:rPr>
          <w:rFonts w:cstheme="minorHAnsi"/>
          <w:color w:val="FF0000"/>
        </w:rPr>
        <w:t xml:space="preserve"> </w:t>
      </w:r>
      <w:r w:rsidRPr="00F66A27">
        <w:rPr>
          <w:rFonts w:cstheme="minorHAnsi"/>
        </w:rPr>
        <w:t>the Things Above</w:t>
      </w:r>
    </w:p>
    <w:p w14:paraId="69FA8617" w14:textId="1E5F55A6" w:rsidR="00F66A27" w:rsidRDefault="00F66A27" w:rsidP="00CC0C59">
      <w:pPr>
        <w:pStyle w:val="ListParagraph"/>
        <w:numPr>
          <w:ilvl w:val="0"/>
          <w:numId w:val="26"/>
        </w:numPr>
        <w:spacing w:after="0" w:line="720" w:lineRule="auto"/>
        <w:ind w:left="360"/>
        <w:rPr>
          <w:rFonts w:cstheme="minorHAnsi"/>
        </w:rPr>
      </w:pPr>
      <w:r w:rsidRPr="00F66A27">
        <w:rPr>
          <w:rFonts w:cstheme="minorHAnsi"/>
          <w:b/>
          <w:i/>
          <w:color w:val="FF0000"/>
          <w:u w:val="single"/>
        </w:rPr>
        <w:t>SET</w:t>
      </w:r>
      <w:r>
        <w:rPr>
          <w:rFonts w:cstheme="minorHAnsi"/>
        </w:rPr>
        <w:t xml:space="preserve"> Your Mind on Things Above</w:t>
      </w:r>
    </w:p>
    <w:p w14:paraId="3723D46A" w14:textId="084417F6" w:rsidR="00F66A27" w:rsidRDefault="00F66A27" w:rsidP="00CC0C59">
      <w:pPr>
        <w:pStyle w:val="ListParagraph"/>
        <w:numPr>
          <w:ilvl w:val="0"/>
          <w:numId w:val="26"/>
        </w:numPr>
        <w:spacing w:after="0" w:line="720" w:lineRule="auto"/>
        <w:ind w:left="360"/>
        <w:rPr>
          <w:rFonts w:cstheme="minorHAnsi"/>
        </w:rPr>
      </w:pPr>
      <w:r w:rsidRPr="00F66A27">
        <w:rPr>
          <w:rFonts w:cstheme="minorHAnsi"/>
          <w:b/>
          <w:i/>
          <w:color w:val="FF0000"/>
          <w:u w:val="single"/>
        </w:rPr>
        <w:t>CONSIDER</w:t>
      </w:r>
      <w:r>
        <w:rPr>
          <w:rFonts w:cstheme="minorHAnsi"/>
        </w:rPr>
        <w:t xml:space="preserve"> The Members of Your Body Dead</w:t>
      </w:r>
    </w:p>
    <w:p w14:paraId="3757DF8E" w14:textId="767B82AC" w:rsidR="00F66A27" w:rsidRDefault="00F66A27" w:rsidP="00CC0C59">
      <w:pPr>
        <w:pStyle w:val="ListParagraph"/>
        <w:numPr>
          <w:ilvl w:val="0"/>
          <w:numId w:val="26"/>
        </w:numPr>
        <w:spacing w:after="0" w:line="720" w:lineRule="auto"/>
        <w:ind w:left="360"/>
        <w:rPr>
          <w:rFonts w:cstheme="minorHAnsi"/>
        </w:rPr>
      </w:pPr>
      <w:r w:rsidRPr="00F66A27">
        <w:rPr>
          <w:rFonts w:cstheme="minorHAnsi"/>
          <w:b/>
          <w:i/>
          <w:color w:val="FF0000"/>
          <w:u w:val="single"/>
        </w:rPr>
        <w:t>PUT ASIDE</w:t>
      </w:r>
      <w:r w:rsidRPr="00F66A27">
        <w:rPr>
          <w:rFonts w:cstheme="minorHAnsi"/>
          <w:color w:val="FF0000"/>
        </w:rPr>
        <w:t xml:space="preserve"> </w:t>
      </w:r>
      <w:r>
        <w:rPr>
          <w:rFonts w:cstheme="minorHAnsi"/>
        </w:rPr>
        <w:t>These Things</w:t>
      </w:r>
    </w:p>
    <w:p w14:paraId="7B50F345" w14:textId="62B2B4EB" w:rsidR="00F66A27" w:rsidRPr="00F66A27" w:rsidRDefault="00F66A27" w:rsidP="00CC0C59">
      <w:pPr>
        <w:pStyle w:val="ListParagraph"/>
        <w:numPr>
          <w:ilvl w:val="0"/>
          <w:numId w:val="26"/>
        </w:numPr>
        <w:spacing w:after="0" w:line="720" w:lineRule="auto"/>
        <w:ind w:left="360"/>
        <w:rPr>
          <w:rFonts w:cstheme="minorHAnsi"/>
        </w:rPr>
      </w:pPr>
      <w:r>
        <w:rPr>
          <w:rFonts w:cstheme="minorHAnsi"/>
        </w:rPr>
        <w:t xml:space="preserve">Do Not </w:t>
      </w:r>
      <w:r w:rsidRPr="00F66A27">
        <w:rPr>
          <w:rFonts w:cstheme="minorHAnsi"/>
          <w:b/>
          <w:i/>
          <w:color w:val="FF0000"/>
          <w:u w:val="single"/>
        </w:rPr>
        <w:t>LIE</w:t>
      </w:r>
      <w:r w:rsidR="008C001E">
        <w:rPr>
          <w:rFonts w:cstheme="minorHAnsi"/>
          <w:color w:val="000000" w:themeColor="text1"/>
        </w:rPr>
        <w:t xml:space="preserve"> to One Another</w:t>
      </w:r>
    </w:p>
    <w:p w14:paraId="2EB4603A" w14:textId="58DC5F85" w:rsidR="00532E6A" w:rsidRDefault="00532E6A" w:rsidP="00344D60">
      <w:pPr>
        <w:spacing w:after="0"/>
        <w:jc w:val="center"/>
        <w:rPr>
          <w:rFonts w:cstheme="minorHAnsi"/>
          <w:sz w:val="28"/>
        </w:rPr>
      </w:pPr>
    </w:p>
    <w:sectPr w:rsidR="00532E6A" w:rsidSect="00CC0C59">
      <w:pgSz w:w="12240" w:h="15840" w:code="1"/>
      <w:pgMar w:top="288" w:right="1008" w:bottom="72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ECDC" w14:textId="77777777" w:rsidR="0068010D" w:rsidRDefault="0068010D" w:rsidP="003F596C">
      <w:pPr>
        <w:spacing w:after="0" w:line="240" w:lineRule="auto"/>
      </w:pPr>
      <w:r>
        <w:separator/>
      </w:r>
    </w:p>
  </w:endnote>
  <w:endnote w:type="continuationSeparator" w:id="0">
    <w:p w14:paraId="337D403D" w14:textId="77777777" w:rsidR="0068010D" w:rsidRDefault="0068010D" w:rsidP="003F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EBC9" w14:textId="77777777" w:rsidR="0068010D" w:rsidRDefault="0068010D" w:rsidP="003F596C">
      <w:pPr>
        <w:spacing w:after="0" w:line="240" w:lineRule="auto"/>
      </w:pPr>
      <w:r>
        <w:separator/>
      </w:r>
    </w:p>
  </w:footnote>
  <w:footnote w:type="continuationSeparator" w:id="0">
    <w:p w14:paraId="0541208C" w14:textId="77777777" w:rsidR="0068010D" w:rsidRDefault="0068010D" w:rsidP="003F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78"/>
    <w:multiLevelType w:val="hybridMultilevel"/>
    <w:tmpl w:val="4ABC5BB4"/>
    <w:lvl w:ilvl="0" w:tplc="924A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2DF"/>
    <w:multiLevelType w:val="hybridMultilevel"/>
    <w:tmpl w:val="C9148306"/>
    <w:lvl w:ilvl="0" w:tplc="38C0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5439"/>
    <w:multiLevelType w:val="hybridMultilevel"/>
    <w:tmpl w:val="2842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431"/>
    <w:multiLevelType w:val="hybridMultilevel"/>
    <w:tmpl w:val="5D4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687B"/>
    <w:multiLevelType w:val="hybridMultilevel"/>
    <w:tmpl w:val="20CA5340"/>
    <w:lvl w:ilvl="0" w:tplc="C65A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4EAE"/>
    <w:multiLevelType w:val="hybridMultilevel"/>
    <w:tmpl w:val="39248D28"/>
    <w:lvl w:ilvl="0" w:tplc="C65A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2DD1"/>
    <w:multiLevelType w:val="hybridMultilevel"/>
    <w:tmpl w:val="E1D68938"/>
    <w:lvl w:ilvl="0" w:tplc="C65A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6C34"/>
    <w:multiLevelType w:val="hybridMultilevel"/>
    <w:tmpl w:val="ABD81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77D3E"/>
    <w:multiLevelType w:val="hybridMultilevel"/>
    <w:tmpl w:val="1D3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5420C"/>
    <w:multiLevelType w:val="hybridMultilevel"/>
    <w:tmpl w:val="F642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02DF"/>
    <w:multiLevelType w:val="hybridMultilevel"/>
    <w:tmpl w:val="C5D8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866"/>
    <w:multiLevelType w:val="hybridMultilevel"/>
    <w:tmpl w:val="89A4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083"/>
    <w:multiLevelType w:val="hybridMultilevel"/>
    <w:tmpl w:val="8EF48796"/>
    <w:lvl w:ilvl="0" w:tplc="C65A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0E1"/>
    <w:multiLevelType w:val="hybridMultilevel"/>
    <w:tmpl w:val="9C5C1D08"/>
    <w:lvl w:ilvl="0" w:tplc="38C0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0BED"/>
    <w:multiLevelType w:val="hybridMultilevel"/>
    <w:tmpl w:val="7D4EA8E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F2F1110"/>
    <w:multiLevelType w:val="hybridMultilevel"/>
    <w:tmpl w:val="68168E9E"/>
    <w:lvl w:ilvl="0" w:tplc="E0AA65B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56233338"/>
    <w:multiLevelType w:val="hybridMultilevel"/>
    <w:tmpl w:val="70A8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518"/>
    <w:multiLevelType w:val="hybridMultilevel"/>
    <w:tmpl w:val="5E2AD530"/>
    <w:lvl w:ilvl="0" w:tplc="E0AA6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47593"/>
    <w:multiLevelType w:val="hybridMultilevel"/>
    <w:tmpl w:val="FFD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93047"/>
    <w:multiLevelType w:val="hybridMultilevel"/>
    <w:tmpl w:val="8D9A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33DE"/>
    <w:multiLevelType w:val="hybridMultilevel"/>
    <w:tmpl w:val="F7A8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021F5"/>
    <w:multiLevelType w:val="hybridMultilevel"/>
    <w:tmpl w:val="EDD471B2"/>
    <w:lvl w:ilvl="0" w:tplc="C65A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1B11"/>
    <w:multiLevelType w:val="hybridMultilevel"/>
    <w:tmpl w:val="48E4BD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4C7EAF"/>
    <w:multiLevelType w:val="hybridMultilevel"/>
    <w:tmpl w:val="3468F4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5D2676"/>
    <w:multiLevelType w:val="hybridMultilevel"/>
    <w:tmpl w:val="73AE6270"/>
    <w:lvl w:ilvl="0" w:tplc="C65AEB7A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 w15:restartNumberingAfterBreak="0">
    <w:nsid w:val="7AB40BAD"/>
    <w:multiLevelType w:val="hybridMultilevel"/>
    <w:tmpl w:val="558C337C"/>
    <w:lvl w:ilvl="0" w:tplc="C65A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026B"/>
    <w:multiLevelType w:val="hybridMultilevel"/>
    <w:tmpl w:val="1F3E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14"/>
  </w:num>
  <w:num w:numId="5">
    <w:abstractNumId w:val="2"/>
  </w:num>
  <w:num w:numId="6">
    <w:abstractNumId w:val="11"/>
  </w:num>
  <w:num w:numId="7">
    <w:abstractNumId w:val="3"/>
  </w:num>
  <w:num w:numId="8">
    <w:abstractNumId w:val="22"/>
  </w:num>
  <w:num w:numId="9">
    <w:abstractNumId w:val="18"/>
  </w:num>
  <w:num w:numId="10">
    <w:abstractNumId w:val="16"/>
  </w:num>
  <w:num w:numId="11">
    <w:abstractNumId w:val="8"/>
  </w:num>
  <w:num w:numId="12">
    <w:abstractNumId w:val="26"/>
  </w:num>
  <w:num w:numId="13">
    <w:abstractNumId w:val="20"/>
  </w:num>
  <w:num w:numId="14">
    <w:abstractNumId w:val="10"/>
  </w:num>
  <w:num w:numId="15">
    <w:abstractNumId w:val="19"/>
  </w:num>
  <w:num w:numId="16">
    <w:abstractNumId w:val="5"/>
  </w:num>
  <w:num w:numId="17">
    <w:abstractNumId w:val="12"/>
  </w:num>
  <w:num w:numId="18">
    <w:abstractNumId w:val="21"/>
  </w:num>
  <w:num w:numId="19">
    <w:abstractNumId w:val="24"/>
  </w:num>
  <w:num w:numId="20">
    <w:abstractNumId w:val="4"/>
  </w:num>
  <w:num w:numId="21">
    <w:abstractNumId w:val="0"/>
  </w:num>
  <w:num w:numId="22">
    <w:abstractNumId w:val="25"/>
  </w:num>
  <w:num w:numId="23">
    <w:abstractNumId w:val="6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CC"/>
    <w:rsid w:val="000016EF"/>
    <w:rsid w:val="0002040E"/>
    <w:rsid w:val="00024F93"/>
    <w:rsid w:val="00026528"/>
    <w:rsid w:val="00030A6C"/>
    <w:rsid w:val="00031ECE"/>
    <w:rsid w:val="00040265"/>
    <w:rsid w:val="00042F04"/>
    <w:rsid w:val="00054B5E"/>
    <w:rsid w:val="00054F6C"/>
    <w:rsid w:val="000550C4"/>
    <w:rsid w:val="0005514E"/>
    <w:rsid w:val="00074C35"/>
    <w:rsid w:val="000762F6"/>
    <w:rsid w:val="00091A28"/>
    <w:rsid w:val="000C042D"/>
    <w:rsid w:val="000C04BB"/>
    <w:rsid w:val="000C5C82"/>
    <w:rsid w:val="000D4F95"/>
    <w:rsid w:val="000D5E0B"/>
    <w:rsid w:val="000D6E29"/>
    <w:rsid w:val="000D7711"/>
    <w:rsid w:val="000E0CEB"/>
    <w:rsid w:val="000E2C13"/>
    <w:rsid w:val="000E3C26"/>
    <w:rsid w:val="000E623A"/>
    <w:rsid w:val="0010440B"/>
    <w:rsid w:val="00106D22"/>
    <w:rsid w:val="00113746"/>
    <w:rsid w:val="0011390A"/>
    <w:rsid w:val="0011650B"/>
    <w:rsid w:val="00116FD5"/>
    <w:rsid w:val="0012251F"/>
    <w:rsid w:val="00137174"/>
    <w:rsid w:val="001371F5"/>
    <w:rsid w:val="0014034C"/>
    <w:rsid w:val="00147740"/>
    <w:rsid w:val="001539B9"/>
    <w:rsid w:val="001577AB"/>
    <w:rsid w:val="00161FA4"/>
    <w:rsid w:val="001648AA"/>
    <w:rsid w:val="00164FDE"/>
    <w:rsid w:val="0017289F"/>
    <w:rsid w:val="00181BAC"/>
    <w:rsid w:val="00183676"/>
    <w:rsid w:val="00186FF9"/>
    <w:rsid w:val="00187173"/>
    <w:rsid w:val="00192778"/>
    <w:rsid w:val="001A1CAF"/>
    <w:rsid w:val="001A454F"/>
    <w:rsid w:val="001B2A6A"/>
    <w:rsid w:val="001B5382"/>
    <w:rsid w:val="001C49AA"/>
    <w:rsid w:val="001C6C7A"/>
    <w:rsid w:val="001D60D5"/>
    <w:rsid w:val="001E4182"/>
    <w:rsid w:val="001F5B86"/>
    <w:rsid w:val="002002F6"/>
    <w:rsid w:val="00201523"/>
    <w:rsid w:val="00205797"/>
    <w:rsid w:val="00212BCD"/>
    <w:rsid w:val="00213ACF"/>
    <w:rsid w:val="002318D6"/>
    <w:rsid w:val="00255B08"/>
    <w:rsid w:val="00263304"/>
    <w:rsid w:val="002643F1"/>
    <w:rsid w:val="00264E86"/>
    <w:rsid w:val="002675DA"/>
    <w:rsid w:val="00272451"/>
    <w:rsid w:val="002944D4"/>
    <w:rsid w:val="002D085C"/>
    <w:rsid w:val="002D271A"/>
    <w:rsid w:val="002D2A30"/>
    <w:rsid w:val="002D72F8"/>
    <w:rsid w:val="002E1772"/>
    <w:rsid w:val="002E385C"/>
    <w:rsid w:val="002E4F00"/>
    <w:rsid w:val="002F3778"/>
    <w:rsid w:val="002F5714"/>
    <w:rsid w:val="00313A61"/>
    <w:rsid w:val="003156C4"/>
    <w:rsid w:val="00316A08"/>
    <w:rsid w:val="0032347B"/>
    <w:rsid w:val="00326EC1"/>
    <w:rsid w:val="00327204"/>
    <w:rsid w:val="003374F6"/>
    <w:rsid w:val="00340B30"/>
    <w:rsid w:val="00342261"/>
    <w:rsid w:val="00344D60"/>
    <w:rsid w:val="003469A5"/>
    <w:rsid w:val="00347EF7"/>
    <w:rsid w:val="00371F95"/>
    <w:rsid w:val="00394499"/>
    <w:rsid w:val="00397D5C"/>
    <w:rsid w:val="003A091B"/>
    <w:rsid w:val="003A34CF"/>
    <w:rsid w:val="003B05CB"/>
    <w:rsid w:val="003B1401"/>
    <w:rsid w:val="003C4C03"/>
    <w:rsid w:val="003D4BBE"/>
    <w:rsid w:val="003D6223"/>
    <w:rsid w:val="003E2DC3"/>
    <w:rsid w:val="003E6E06"/>
    <w:rsid w:val="003E6FE0"/>
    <w:rsid w:val="003F596C"/>
    <w:rsid w:val="00401141"/>
    <w:rsid w:val="00406D27"/>
    <w:rsid w:val="0042530F"/>
    <w:rsid w:val="00427E80"/>
    <w:rsid w:val="00430694"/>
    <w:rsid w:val="00430E5C"/>
    <w:rsid w:val="00436CDB"/>
    <w:rsid w:val="00441A38"/>
    <w:rsid w:val="00445733"/>
    <w:rsid w:val="00447C54"/>
    <w:rsid w:val="00450862"/>
    <w:rsid w:val="00451841"/>
    <w:rsid w:val="00462963"/>
    <w:rsid w:val="00463505"/>
    <w:rsid w:val="00464414"/>
    <w:rsid w:val="00472C89"/>
    <w:rsid w:val="004766CB"/>
    <w:rsid w:val="00476CD4"/>
    <w:rsid w:val="00476F60"/>
    <w:rsid w:val="00487DCE"/>
    <w:rsid w:val="004945BE"/>
    <w:rsid w:val="0049669F"/>
    <w:rsid w:val="004A0452"/>
    <w:rsid w:val="004A2D8E"/>
    <w:rsid w:val="004A33BE"/>
    <w:rsid w:val="004A6D38"/>
    <w:rsid w:val="004A6E5B"/>
    <w:rsid w:val="004C5D94"/>
    <w:rsid w:val="004D4DC9"/>
    <w:rsid w:val="004D7E1A"/>
    <w:rsid w:val="004E7003"/>
    <w:rsid w:val="004F067F"/>
    <w:rsid w:val="004F4A76"/>
    <w:rsid w:val="00504928"/>
    <w:rsid w:val="005143FE"/>
    <w:rsid w:val="00532E6A"/>
    <w:rsid w:val="00546C12"/>
    <w:rsid w:val="00547E13"/>
    <w:rsid w:val="005518B0"/>
    <w:rsid w:val="00554D8A"/>
    <w:rsid w:val="00580C50"/>
    <w:rsid w:val="005812FB"/>
    <w:rsid w:val="005A56CB"/>
    <w:rsid w:val="005B0043"/>
    <w:rsid w:val="005B085C"/>
    <w:rsid w:val="005B4E1D"/>
    <w:rsid w:val="005B7C89"/>
    <w:rsid w:val="005D774A"/>
    <w:rsid w:val="005F6C37"/>
    <w:rsid w:val="00600A06"/>
    <w:rsid w:val="006010CE"/>
    <w:rsid w:val="0060188F"/>
    <w:rsid w:val="00624EF1"/>
    <w:rsid w:val="006272E9"/>
    <w:rsid w:val="006307DE"/>
    <w:rsid w:val="00655EBD"/>
    <w:rsid w:val="00664272"/>
    <w:rsid w:val="00666003"/>
    <w:rsid w:val="006751CD"/>
    <w:rsid w:val="006765BF"/>
    <w:rsid w:val="0068010D"/>
    <w:rsid w:val="00684FCF"/>
    <w:rsid w:val="0068768F"/>
    <w:rsid w:val="00692FF3"/>
    <w:rsid w:val="00694F2A"/>
    <w:rsid w:val="006B41ED"/>
    <w:rsid w:val="006D3886"/>
    <w:rsid w:val="006D484C"/>
    <w:rsid w:val="006E4A26"/>
    <w:rsid w:val="006F3E21"/>
    <w:rsid w:val="007008B2"/>
    <w:rsid w:val="0070335A"/>
    <w:rsid w:val="00721DE4"/>
    <w:rsid w:val="00726E52"/>
    <w:rsid w:val="00727939"/>
    <w:rsid w:val="00732577"/>
    <w:rsid w:val="00737BE1"/>
    <w:rsid w:val="00741049"/>
    <w:rsid w:val="00750DB2"/>
    <w:rsid w:val="00753BCE"/>
    <w:rsid w:val="00754F3D"/>
    <w:rsid w:val="00760804"/>
    <w:rsid w:val="00762216"/>
    <w:rsid w:val="007679BE"/>
    <w:rsid w:val="00767D43"/>
    <w:rsid w:val="0077529B"/>
    <w:rsid w:val="0077556D"/>
    <w:rsid w:val="00777230"/>
    <w:rsid w:val="00781FB1"/>
    <w:rsid w:val="00785490"/>
    <w:rsid w:val="00790FD5"/>
    <w:rsid w:val="00792046"/>
    <w:rsid w:val="00793FB8"/>
    <w:rsid w:val="007A2C4C"/>
    <w:rsid w:val="007A4E5B"/>
    <w:rsid w:val="007B7C3B"/>
    <w:rsid w:val="007C4918"/>
    <w:rsid w:val="007C719A"/>
    <w:rsid w:val="007D053E"/>
    <w:rsid w:val="007D08E4"/>
    <w:rsid w:val="007D2F34"/>
    <w:rsid w:val="007D55FA"/>
    <w:rsid w:val="007D69B9"/>
    <w:rsid w:val="007E24CB"/>
    <w:rsid w:val="007E65D9"/>
    <w:rsid w:val="007E6A91"/>
    <w:rsid w:val="007E78AC"/>
    <w:rsid w:val="00800C64"/>
    <w:rsid w:val="008017DC"/>
    <w:rsid w:val="008105C6"/>
    <w:rsid w:val="008110E1"/>
    <w:rsid w:val="00813A24"/>
    <w:rsid w:val="00827A1D"/>
    <w:rsid w:val="0083015A"/>
    <w:rsid w:val="0083770B"/>
    <w:rsid w:val="00843F20"/>
    <w:rsid w:val="00846A1B"/>
    <w:rsid w:val="00855B70"/>
    <w:rsid w:val="008611DC"/>
    <w:rsid w:val="008655AD"/>
    <w:rsid w:val="00871313"/>
    <w:rsid w:val="0087486F"/>
    <w:rsid w:val="00887AC0"/>
    <w:rsid w:val="00894753"/>
    <w:rsid w:val="008A3BD2"/>
    <w:rsid w:val="008A3D47"/>
    <w:rsid w:val="008B221E"/>
    <w:rsid w:val="008B5769"/>
    <w:rsid w:val="008B5C96"/>
    <w:rsid w:val="008C001E"/>
    <w:rsid w:val="008C5577"/>
    <w:rsid w:val="008E0F95"/>
    <w:rsid w:val="008F100A"/>
    <w:rsid w:val="008F317F"/>
    <w:rsid w:val="008F3266"/>
    <w:rsid w:val="00902C6B"/>
    <w:rsid w:val="00922728"/>
    <w:rsid w:val="00922FDC"/>
    <w:rsid w:val="009309AC"/>
    <w:rsid w:val="009318DB"/>
    <w:rsid w:val="009447CE"/>
    <w:rsid w:val="009513F6"/>
    <w:rsid w:val="00955F68"/>
    <w:rsid w:val="00963CC8"/>
    <w:rsid w:val="00971D85"/>
    <w:rsid w:val="00972553"/>
    <w:rsid w:val="0097683B"/>
    <w:rsid w:val="0098499C"/>
    <w:rsid w:val="00985793"/>
    <w:rsid w:val="00985AAC"/>
    <w:rsid w:val="00995949"/>
    <w:rsid w:val="009A1D6D"/>
    <w:rsid w:val="009B444F"/>
    <w:rsid w:val="009C3A8E"/>
    <w:rsid w:val="009D3B04"/>
    <w:rsid w:val="009F7674"/>
    <w:rsid w:val="00A003BB"/>
    <w:rsid w:val="00A02956"/>
    <w:rsid w:val="00A248C0"/>
    <w:rsid w:val="00A24B6F"/>
    <w:rsid w:val="00A35E68"/>
    <w:rsid w:val="00A40AA0"/>
    <w:rsid w:val="00A44331"/>
    <w:rsid w:val="00A52C72"/>
    <w:rsid w:val="00A53616"/>
    <w:rsid w:val="00A56294"/>
    <w:rsid w:val="00A65337"/>
    <w:rsid w:val="00A712C3"/>
    <w:rsid w:val="00A7515D"/>
    <w:rsid w:val="00A76367"/>
    <w:rsid w:val="00A84201"/>
    <w:rsid w:val="00A86008"/>
    <w:rsid w:val="00A97324"/>
    <w:rsid w:val="00AA1A2E"/>
    <w:rsid w:val="00AB7483"/>
    <w:rsid w:val="00AC2A36"/>
    <w:rsid w:val="00AC534D"/>
    <w:rsid w:val="00AC7B10"/>
    <w:rsid w:val="00AD1E8B"/>
    <w:rsid w:val="00AD31DC"/>
    <w:rsid w:val="00AD33F6"/>
    <w:rsid w:val="00AD3B32"/>
    <w:rsid w:val="00AF4EBC"/>
    <w:rsid w:val="00AF6D0A"/>
    <w:rsid w:val="00B024F0"/>
    <w:rsid w:val="00B132CA"/>
    <w:rsid w:val="00B22D8B"/>
    <w:rsid w:val="00B34607"/>
    <w:rsid w:val="00B403FA"/>
    <w:rsid w:val="00B42C5F"/>
    <w:rsid w:val="00B45E56"/>
    <w:rsid w:val="00B52DEE"/>
    <w:rsid w:val="00B726CB"/>
    <w:rsid w:val="00B75FD7"/>
    <w:rsid w:val="00B964A5"/>
    <w:rsid w:val="00BA34E3"/>
    <w:rsid w:val="00BA5774"/>
    <w:rsid w:val="00BA7C46"/>
    <w:rsid w:val="00BB14A6"/>
    <w:rsid w:val="00BB4743"/>
    <w:rsid w:val="00BB5D59"/>
    <w:rsid w:val="00BC5E72"/>
    <w:rsid w:val="00BD169C"/>
    <w:rsid w:val="00BD22BE"/>
    <w:rsid w:val="00BD337B"/>
    <w:rsid w:val="00BD436A"/>
    <w:rsid w:val="00BE2771"/>
    <w:rsid w:val="00BE702D"/>
    <w:rsid w:val="00BF17D6"/>
    <w:rsid w:val="00BF757E"/>
    <w:rsid w:val="00C0073C"/>
    <w:rsid w:val="00C06B20"/>
    <w:rsid w:val="00C17704"/>
    <w:rsid w:val="00C21838"/>
    <w:rsid w:val="00C27FA8"/>
    <w:rsid w:val="00C31B9C"/>
    <w:rsid w:val="00C3688A"/>
    <w:rsid w:val="00C40490"/>
    <w:rsid w:val="00C4144A"/>
    <w:rsid w:val="00C44F0A"/>
    <w:rsid w:val="00C5203B"/>
    <w:rsid w:val="00C56299"/>
    <w:rsid w:val="00C629F8"/>
    <w:rsid w:val="00C65B3B"/>
    <w:rsid w:val="00C668FA"/>
    <w:rsid w:val="00C6769A"/>
    <w:rsid w:val="00C72C73"/>
    <w:rsid w:val="00C76C15"/>
    <w:rsid w:val="00C80167"/>
    <w:rsid w:val="00C81246"/>
    <w:rsid w:val="00C84A05"/>
    <w:rsid w:val="00CA1396"/>
    <w:rsid w:val="00CA1B1D"/>
    <w:rsid w:val="00CA1FAF"/>
    <w:rsid w:val="00CA4A82"/>
    <w:rsid w:val="00CC0C59"/>
    <w:rsid w:val="00CC3616"/>
    <w:rsid w:val="00CC5581"/>
    <w:rsid w:val="00CD06D4"/>
    <w:rsid w:val="00CF04AC"/>
    <w:rsid w:val="00CF2166"/>
    <w:rsid w:val="00CF45C1"/>
    <w:rsid w:val="00D01E61"/>
    <w:rsid w:val="00D11469"/>
    <w:rsid w:val="00D14B88"/>
    <w:rsid w:val="00D15D87"/>
    <w:rsid w:val="00D3128A"/>
    <w:rsid w:val="00D37669"/>
    <w:rsid w:val="00D41E47"/>
    <w:rsid w:val="00D4383B"/>
    <w:rsid w:val="00D57E6C"/>
    <w:rsid w:val="00D64501"/>
    <w:rsid w:val="00D669B1"/>
    <w:rsid w:val="00D70E96"/>
    <w:rsid w:val="00D7391D"/>
    <w:rsid w:val="00D74A8F"/>
    <w:rsid w:val="00D84051"/>
    <w:rsid w:val="00D87665"/>
    <w:rsid w:val="00D970EA"/>
    <w:rsid w:val="00DA19B6"/>
    <w:rsid w:val="00DB10CC"/>
    <w:rsid w:val="00DB512C"/>
    <w:rsid w:val="00DB7986"/>
    <w:rsid w:val="00DC754F"/>
    <w:rsid w:val="00DD00A8"/>
    <w:rsid w:val="00DD61D3"/>
    <w:rsid w:val="00DE0E14"/>
    <w:rsid w:val="00DE20A7"/>
    <w:rsid w:val="00DE29E2"/>
    <w:rsid w:val="00DE30AB"/>
    <w:rsid w:val="00DE5E1C"/>
    <w:rsid w:val="00DF14C7"/>
    <w:rsid w:val="00DF28A7"/>
    <w:rsid w:val="00DF35C1"/>
    <w:rsid w:val="00E10231"/>
    <w:rsid w:val="00E14087"/>
    <w:rsid w:val="00E141D3"/>
    <w:rsid w:val="00E14354"/>
    <w:rsid w:val="00E1705B"/>
    <w:rsid w:val="00E36C50"/>
    <w:rsid w:val="00E37EE7"/>
    <w:rsid w:val="00E4121F"/>
    <w:rsid w:val="00E626B0"/>
    <w:rsid w:val="00E627EB"/>
    <w:rsid w:val="00E64740"/>
    <w:rsid w:val="00E656F2"/>
    <w:rsid w:val="00E713E9"/>
    <w:rsid w:val="00E80D8E"/>
    <w:rsid w:val="00E82E63"/>
    <w:rsid w:val="00E877B6"/>
    <w:rsid w:val="00E94AAD"/>
    <w:rsid w:val="00EA1CD5"/>
    <w:rsid w:val="00EA59E4"/>
    <w:rsid w:val="00EA65CE"/>
    <w:rsid w:val="00EA66AE"/>
    <w:rsid w:val="00EA7EFD"/>
    <w:rsid w:val="00EB21E7"/>
    <w:rsid w:val="00ED26EB"/>
    <w:rsid w:val="00ED2A58"/>
    <w:rsid w:val="00EE09F9"/>
    <w:rsid w:val="00EE218B"/>
    <w:rsid w:val="00EE34AC"/>
    <w:rsid w:val="00EE5682"/>
    <w:rsid w:val="00EF172E"/>
    <w:rsid w:val="00EF5011"/>
    <w:rsid w:val="00F018B9"/>
    <w:rsid w:val="00F04284"/>
    <w:rsid w:val="00F0568B"/>
    <w:rsid w:val="00F12E7F"/>
    <w:rsid w:val="00F227DF"/>
    <w:rsid w:val="00F251B6"/>
    <w:rsid w:val="00F26A78"/>
    <w:rsid w:val="00F31AAF"/>
    <w:rsid w:val="00F32C9F"/>
    <w:rsid w:val="00F36E7E"/>
    <w:rsid w:val="00F50730"/>
    <w:rsid w:val="00F52575"/>
    <w:rsid w:val="00F56E9C"/>
    <w:rsid w:val="00F66A27"/>
    <w:rsid w:val="00F674B6"/>
    <w:rsid w:val="00F719F1"/>
    <w:rsid w:val="00F762F0"/>
    <w:rsid w:val="00F7675F"/>
    <w:rsid w:val="00F77633"/>
    <w:rsid w:val="00F83C98"/>
    <w:rsid w:val="00F8499B"/>
    <w:rsid w:val="00F87CF8"/>
    <w:rsid w:val="00FA3760"/>
    <w:rsid w:val="00FA493F"/>
    <w:rsid w:val="00FA49DE"/>
    <w:rsid w:val="00FB1F9E"/>
    <w:rsid w:val="00FD31CD"/>
    <w:rsid w:val="00FD7B2C"/>
    <w:rsid w:val="00FE05FD"/>
    <w:rsid w:val="00FE44D4"/>
    <w:rsid w:val="00FF37CF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29A8B"/>
  <w15:docId w15:val="{D1BE8898-CA3D-49EC-AA6B-8C582188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A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F596C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596C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F59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F59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59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F5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A088-8534-4C90-A5CC-3F0C5C3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21-05-04T15:47:00Z</cp:lastPrinted>
  <dcterms:created xsi:type="dcterms:W3CDTF">2021-05-11T17:47:00Z</dcterms:created>
  <dcterms:modified xsi:type="dcterms:W3CDTF">2021-05-12T15:15:00Z</dcterms:modified>
</cp:coreProperties>
</file>